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B486" w14:textId="22E35CFC" w:rsidR="008E4631" w:rsidRPr="008E4631" w:rsidRDefault="003A7BFE" w:rsidP="000E1E96">
      <w:pPr>
        <w:jc w:val="center"/>
        <w:rPr>
          <w:rFonts w:ascii="HG丸ｺﾞｼｯｸM-PRO" w:eastAsia="HG丸ｺﾞｼｯｸM-PRO" w:hAnsi="HG丸ｺﾞｼｯｸM-PRO"/>
          <w:b/>
          <w:spacing w:val="20"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pacing w:val="20"/>
          <w:sz w:val="36"/>
          <w:szCs w:val="36"/>
        </w:rPr>
        <w:drawing>
          <wp:inline distT="0" distB="0" distL="0" distR="0" wp14:anchorId="390EEE3B" wp14:editId="3194573C">
            <wp:extent cx="1371600" cy="971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6840" w14:textId="77777777" w:rsidR="008E4631" w:rsidRPr="00487D59" w:rsidRDefault="008E4631" w:rsidP="000E1E96">
      <w:pPr>
        <w:jc w:val="center"/>
        <w:rPr>
          <w:rFonts w:ascii="HG丸ｺﾞｼｯｸM-PRO" w:eastAsia="HG丸ｺﾞｼｯｸM-PRO" w:hAnsi="HG丸ｺﾞｼｯｸM-PRO"/>
          <w:b/>
          <w:spacing w:val="20"/>
          <w:sz w:val="18"/>
          <w:szCs w:val="18"/>
        </w:rPr>
      </w:pPr>
    </w:p>
    <w:p w14:paraId="1FD0247C" w14:textId="77777777" w:rsidR="000E1E96" w:rsidRPr="00A9078B" w:rsidRDefault="007417CB" w:rsidP="008E4631">
      <w:pPr>
        <w:spacing w:line="440" w:lineRule="exact"/>
        <w:jc w:val="center"/>
        <w:rPr>
          <w:rFonts w:ascii="游ゴシック" w:eastAsia="游ゴシック" w:hAnsi="游ゴシック"/>
          <w:b/>
          <w:spacing w:val="20"/>
          <w:sz w:val="40"/>
          <w:szCs w:val="40"/>
        </w:rPr>
      </w:pPr>
      <w:r w:rsidRPr="00A9078B">
        <w:rPr>
          <w:rFonts w:ascii="游ゴシック" w:eastAsia="游ゴシック" w:hAnsi="游ゴシック" w:hint="eastAsia"/>
          <w:b/>
          <w:spacing w:val="20"/>
          <w:sz w:val="40"/>
          <w:szCs w:val="40"/>
        </w:rPr>
        <w:t>兵庫県</w:t>
      </w:r>
      <w:r w:rsidR="000E1E96" w:rsidRPr="00A9078B">
        <w:rPr>
          <w:rFonts w:ascii="游ゴシック" w:eastAsia="游ゴシック" w:hAnsi="游ゴシック" w:hint="eastAsia"/>
          <w:b/>
          <w:spacing w:val="20"/>
          <w:sz w:val="40"/>
          <w:szCs w:val="40"/>
        </w:rPr>
        <w:t>NIE実践指定校</w:t>
      </w:r>
      <w:r w:rsidRPr="00A9078B">
        <w:rPr>
          <w:rFonts w:ascii="游ゴシック" w:eastAsia="游ゴシック" w:hAnsi="游ゴシック" w:hint="eastAsia"/>
          <w:b/>
          <w:spacing w:val="20"/>
          <w:sz w:val="40"/>
          <w:szCs w:val="40"/>
        </w:rPr>
        <w:t>申込み用紙</w:t>
      </w:r>
    </w:p>
    <w:p w14:paraId="0F147C98" w14:textId="77777777" w:rsidR="007566C2" w:rsidRPr="00A9078B" w:rsidRDefault="00991EEF" w:rsidP="008E4631">
      <w:pPr>
        <w:spacing w:before="240" w:line="480" w:lineRule="exact"/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A9078B">
        <w:rPr>
          <w:rFonts w:ascii="游ゴシック" w:eastAsia="游ゴシック" w:hAnsi="游ゴシック" w:hint="eastAsia"/>
          <w:b/>
          <w:sz w:val="40"/>
          <w:szCs w:val="40"/>
        </w:rPr>
        <w:t>2022</w:t>
      </w:r>
      <w:r w:rsidR="00E96AE1" w:rsidRPr="00A9078B">
        <w:rPr>
          <w:rFonts w:ascii="游ゴシック" w:eastAsia="游ゴシック" w:hAnsi="游ゴシック" w:hint="eastAsia"/>
          <w:b/>
          <w:sz w:val="40"/>
          <w:szCs w:val="40"/>
        </w:rPr>
        <w:t>年度から、</w:t>
      </w:r>
      <w:r w:rsidR="00A9078B">
        <w:rPr>
          <w:rFonts w:ascii="游ゴシック" w:eastAsia="游ゴシック" w:hAnsi="游ゴシック" w:hint="eastAsia"/>
          <w:b/>
          <w:sz w:val="40"/>
          <w:szCs w:val="40"/>
        </w:rPr>
        <w:t>NIE</w:t>
      </w:r>
      <w:r w:rsidR="007566C2" w:rsidRPr="00A9078B">
        <w:rPr>
          <w:rFonts w:ascii="游ゴシック" w:eastAsia="游ゴシック" w:hAnsi="游ゴシック" w:hint="eastAsia"/>
          <w:b/>
          <w:sz w:val="40"/>
          <w:szCs w:val="40"/>
        </w:rPr>
        <w:t>実践校</w:t>
      </w:r>
      <w:r w:rsidR="00E96AE1" w:rsidRPr="00A9078B">
        <w:rPr>
          <w:rFonts w:ascii="游ゴシック" w:eastAsia="游ゴシック" w:hAnsi="游ゴシック" w:hint="eastAsia"/>
          <w:b/>
          <w:sz w:val="40"/>
          <w:szCs w:val="40"/>
        </w:rPr>
        <w:t>を</w:t>
      </w:r>
      <w:r w:rsidR="007566C2" w:rsidRPr="00A9078B">
        <w:rPr>
          <w:rFonts w:ascii="游ゴシック" w:eastAsia="游ゴシック" w:hAnsi="游ゴシック" w:hint="eastAsia"/>
          <w:b/>
          <w:sz w:val="40"/>
          <w:szCs w:val="40"/>
        </w:rPr>
        <w:t>希望します</w:t>
      </w:r>
      <w:r w:rsidR="000E1E96" w:rsidRPr="00A9078B">
        <w:rPr>
          <w:rFonts w:ascii="游ゴシック" w:eastAsia="游ゴシック" w:hAnsi="游ゴシック" w:hint="eastAsia"/>
          <w:b/>
          <w:sz w:val="40"/>
          <w:szCs w:val="40"/>
        </w:rPr>
        <w:t>。</w:t>
      </w:r>
    </w:p>
    <w:p w14:paraId="1FFC9B01" w14:textId="77777777" w:rsidR="009D4588" w:rsidRPr="00A9078B" w:rsidRDefault="00D201BD" w:rsidP="00487D59">
      <w:pPr>
        <w:spacing w:line="640" w:lineRule="exact"/>
        <w:ind w:leftChars="400" w:left="803" w:firstLineChars="1700" w:firstLine="4603"/>
        <w:jc w:val="right"/>
        <w:rPr>
          <w:rFonts w:ascii="游ゴシック" w:eastAsia="游ゴシック" w:hAnsi="游ゴシック"/>
          <w:b/>
          <w:bCs/>
          <w:sz w:val="28"/>
          <w:szCs w:val="28"/>
        </w:rPr>
      </w:pPr>
      <w:r w:rsidRPr="00A9078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年　</w:t>
      </w:r>
      <w:r w:rsidR="00A878DD" w:rsidRPr="00A9078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="008E4631" w:rsidRPr="00A9078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Pr="00A9078B">
        <w:rPr>
          <w:rFonts w:ascii="游ゴシック" w:eastAsia="游ゴシック" w:hAnsi="游ゴシック" w:hint="eastAsia"/>
          <w:b/>
          <w:bCs/>
          <w:sz w:val="28"/>
          <w:szCs w:val="28"/>
        </w:rPr>
        <w:t>月</w:t>
      </w:r>
      <w:r w:rsidR="00A878DD" w:rsidRPr="00A9078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 </w:t>
      </w:r>
      <w:r w:rsidRPr="00A9078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日</w:t>
      </w:r>
    </w:p>
    <w:tbl>
      <w:tblPr>
        <w:tblpPr w:leftFromText="142" w:rightFromText="142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441"/>
      </w:tblGrid>
      <w:tr w:rsidR="00D201BD" w:rsidRPr="00A9078B" w14:paraId="504C3370" w14:textId="77777777" w:rsidTr="00657E11">
        <w:tc>
          <w:tcPr>
            <w:tcW w:w="2093" w:type="dxa"/>
            <w:shd w:val="clear" w:color="auto" w:fill="auto"/>
          </w:tcPr>
          <w:p w14:paraId="38D3294A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  <w:p w14:paraId="17E3D101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A9078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学校名</w:t>
            </w:r>
            <w:r w:rsidR="008E4631" w:rsidRPr="00A9078B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(ふりがな)</w:t>
            </w:r>
          </w:p>
          <w:p w14:paraId="19D5D407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14:paraId="3B33E104" w14:textId="77777777" w:rsidR="00D201BD" w:rsidRPr="00A9078B" w:rsidRDefault="00D201BD" w:rsidP="00657E11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201BD" w:rsidRPr="00A9078B" w14:paraId="661CB882" w14:textId="77777777" w:rsidTr="00657E11">
        <w:tc>
          <w:tcPr>
            <w:tcW w:w="2093" w:type="dxa"/>
            <w:shd w:val="clear" w:color="auto" w:fill="auto"/>
          </w:tcPr>
          <w:p w14:paraId="165E397D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  <w:p w14:paraId="37D0362B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A9078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校長名</w:t>
            </w:r>
            <w:r w:rsidR="008E4631" w:rsidRPr="00A9078B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(ふりがな)</w:t>
            </w:r>
          </w:p>
          <w:p w14:paraId="49BAED95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14:paraId="23393E6E" w14:textId="77777777" w:rsidR="00D201BD" w:rsidRPr="00A9078B" w:rsidRDefault="00D201BD" w:rsidP="00657E11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201BD" w:rsidRPr="00A9078B" w14:paraId="266D90D1" w14:textId="77777777" w:rsidTr="00657E11">
        <w:tc>
          <w:tcPr>
            <w:tcW w:w="2093" w:type="dxa"/>
            <w:shd w:val="clear" w:color="auto" w:fill="auto"/>
          </w:tcPr>
          <w:p w14:paraId="76DF360E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  <w:p w14:paraId="6C29A753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A9078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学校</w:t>
            </w:r>
            <w:r w:rsidR="0096789A" w:rsidRPr="00A9078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所在地</w:t>
            </w:r>
          </w:p>
          <w:p w14:paraId="15051F41" w14:textId="77777777" w:rsidR="0096789A" w:rsidRPr="00A9078B" w:rsidRDefault="0096789A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14:paraId="008CBD16" w14:textId="77777777" w:rsidR="0096789A" w:rsidRPr="00A9078B" w:rsidRDefault="00D201BD" w:rsidP="00657E11">
            <w:pPr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A9078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〒</w:t>
            </w:r>
          </w:p>
          <w:p w14:paraId="323E9882" w14:textId="77777777" w:rsidR="0096789A" w:rsidRPr="00A9078B" w:rsidRDefault="0096789A" w:rsidP="00657E11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201BD" w:rsidRPr="00A9078B" w14:paraId="6B7B8A25" w14:textId="77777777" w:rsidTr="00657E11">
        <w:tc>
          <w:tcPr>
            <w:tcW w:w="2093" w:type="dxa"/>
            <w:shd w:val="clear" w:color="auto" w:fill="auto"/>
          </w:tcPr>
          <w:p w14:paraId="54595BE2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  <w:p w14:paraId="0326C6E8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A9078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電話番号</w:t>
            </w:r>
          </w:p>
          <w:p w14:paraId="01A96D54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14:paraId="5BD3E816" w14:textId="77777777" w:rsidR="00D201BD" w:rsidRPr="00A9078B" w:rsidRDefault="00D201BD" w:rsidP="00657E11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201BD" w:rsidRPr="00A9078B" w14:paraId="3BBB4FE8" w14:textId="77777777" w:rsidTr="001700C6">
        <w:trPr>
          <w:trHeight w:val="980"/>
        </w:trPr>
        <w:tc>
          <w:tcPr>
            <w:tcW w:w="2093" w:type="dxa"/>
            <w:shd w:val="clear" w:color="auto" w:fill="auto"/>
          </w:tcPr>
          <w:p w14:paraId="7D6FABB1" w14:textId="77777777" w:rsidR="00D201BD" w:rsidRPr="00A9078B" w:rsidRDefault="00D201BD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  <w:p w14:paraId="401AA80D" w14:textId="77777777" w:rsidR="00D201BD" w:rsidRPr="00A9078B" w:rsidRDefault="002D6619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A9078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FAX</w:t>
            </w:r>
            <w:r w:rsidR="00D201BD" w:rsidRPr="00A9078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番号</w:t>
            </w:r>
          </w:p>
          <w:p w14:paraId="59ADD336" w14:textId="77777777" w:rsidR="003D2BBE" w:rsidRPr="00A9078B" w:rsidRDefault="003D2BBE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14:paraId="7C8CAC4F" w14:textId="77777777" w:rsidR="00D201BD" w:rsidRPr="00A9078B" w:rsidRDefault="00D201BD" w:rsidP="00657E11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3D2BBE" w:rsidRPr="00A9078B" w14:paraId="67A50D88" w14:textId="77777777" w:rsidTr="00170793">
        <w:trPr>
          <w:trHeight w:val="1002"/>
        </w:trPr>
        <w:tc>
          <w:tcPr>
            <w:tcW w:w="2093" w:type="dxa"/>
            <w:shd w:val="clear" w:color="auto" w:fill="auto"/>
          </w:tcPr>
          <w:p w14:paraId="1BF53ED7" w14:textId="77777777" w:rsidR="003D2BBE" w:rsidRPr="00A9078B" w:rsidRDefault="003D2BBE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  <w:p w14:paraId="2A78837E" w14:textId="77777777" w:rsidR="003D2BBE" w:rsidRPr="00A9078B" w:rsidRDefault="002D6619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A9078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Ｅ-mail</w:t>
            </w:r>
          </w:p>
          <w:p w14:paraId="6C5933E4" w14:textId="77777777" w:rsidR="005B3356" w:rsidRPr="00A9078B" w:rsidRDefault="005B3356" w:rsidP="0096789A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14:paraId="352897BB" w14:textId="77777777" w:rsidR="003D2BBE" w:rsidRPr="00A9078B" w:rsidRDefault="003D2BBE" w:rsidP="00657E11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7151BBF8" w14:textId="77777777" w:rsidR="008E4631" w:rsidRPr="00A9078B" w:rsidRDefault="008E4631" w:rsidP="00657E11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</w:tbl>
    <w:p w14:paraId="4204FEBC" w14:textId="77777777" w:rsidR="001D26D7" w:rsidRPr="00A9078B" w:rsidRDefault="001D26D7" w:rsidP="000E1E96">
      <w:pPr>
        <w:ind w:left="803" w:hangingChars="400" w:hanging="803"/>
        <w:jc w:val="center"/>
        <w:rPr>
          <w:rFonts w:ascii="游ゴシック" w:eastAsia="游ゴシック" w:hAnsi="游ゴシック"/>
          <w:b/>
          <w:szCs w:val="21"/>
        </w:rPr>
      </w:pPr>
    </w:p>
    <w:p w14:paraId="54AD5474" w14:textId="77777777" w:rsidR="001350FA" w:rsidRDefault="001350FA" w:rsidP="001350FA">
      <w:pPr>
        <w:spacing w:line="32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A9078B">
        <w:rPr>
          <w:rFonts w:ascii="游ゴシック" w:eastAsia="游ゴシック" w:hAnsi="游ゴシック" w:hint="eastAsia"/>
          <w:b/>
          <w:sz w:val="28"/>
          <w:szCs w:val="28"/>
        </w:rPr>
        <w:t>兵庫県</w:t>
      </w:r>
      <w:r w:rsidR="00A9078B">
        <w:rPr>
          <w:rFonts w:ascii="游ゴシック" w:eastAsia="游ゴシック" w:hAnsi="游ゴシック" w:hint="eastAsia"/>
          <w:b/>
          <w:sz w:val="28"/>
          <w:szCs w:val="28"/>
        </w:rPr>
        <w:t>NIE</w:t>
      </w:r>
      <w:r w:rsidRPr="00A9078B">
        <w:rPr>
          <w:rFonts w:ascii="游ゴシック" w:eastAsia="游ゴシック" w:hAnsi="游ゴシック" w:hint="eastAsia"/>
          <w:b/>
          <w:sz w:val="28"/>
          <w:szCs w:val="28"/>
        </w:rPr>
        <w:t>推進協議会</w:t>
      </w:r>
      <w:r w:rsidR="00544CC5">
        <w:rPr>
          <w:rFonts w:ascii="游ゴシック" w:eastAsia="游ゴシック" w:hAnsi="游ゴシック" w:hint="eastAsia"/>
          <w:b/>
          <w:sz w:val="28"/>
          <w:szCs w:val="28"/>
        </w:rPr>
        <w:t>事務局</w:t>
      </w:r>
      <w:r w:rsidRPr="00A9078B">
        <w:rPr>
          <w:rFonts w:ascii="游ゴシック" w:eastAsia="游ゴシック" w:hAnsi="游ゴシック" w:hint="eastAsia"/>
          <w:b/>
          <w:sz w:val="28"/>
          <w:szCs w:val="28"/>
        </w:rPr>
        <w:t xml:space="preserve">　行</w:t>
      </w:r>
    </w:p>
    <w:p w14:paraId="188DBE09" w14:textId="77777777" w:rsidR="000E1E96" w:rsidRPr="00A9078B" w:rsidRDefault="002D6619" w:rsidP="00A9078B">
      <w:pPr>
        <w:spacing w:line="400" w:lineRule="exact"/>
        <w:ind w:left="1083" w:hangingChars="400" w:hanging="1083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A9078B">
        <w:rPr>
          <w:rFonts w:ascii="游ゴシック" w:eastAsia="游ゴシック" w:hAnsi="游ゴシック" w:hint="eastAsia"/>
          <w:b/>
          <w:bCs/>
          <w:sz w:val="28"/>
          <w:szCs w:val="28"/>
        </w:rPr>
        <w:t>FAX</w:t>
      </w:r>
      <w:r w:rsidR="000E1E96" w:rsidRPr="00A9078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</w:t>
      </w:r>
      <w:r w:rsidRPr="00A9078B">
        <w:rPr>
          <w:rFonts w:ascii="游ゴシック" w:eastAsia="游ゴシック" w:hAnsi="游ゴシック" w:hint="eastAsia"/>
          <w:b/>
          <w:bCs/>
          <w:sz w:val="28"/>
          <w:szCs w:val="28"/>
        </w:rPr>
        <w:t>078-362-7424</w:t>
      </w:r>
    </w:p>
    <w:p w14:paraId="10C01539" w14:textId="77777777" w:rsidR="00605FC0" w:rsidRPr="00A9078B" w:rsidRDefault="00605FC0" w:rsidP="00A9078B">
      <w:pPr>
        <w:spacing w:line="400" w:lineRule="exact"/>
        <w:ind w:left="1243" w:hangingChars="400" w:hanging="1243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A9078B">
        <w:rPr>
          <w:rFonts w:ascii="Segoe UI Emoji" w:eastAsia="游ゴシック" w:hAnsi="Segoe UI Emoji" w:cs="Segoe UI Emoji"/>
          <w:b/>
          <w:bCs/>
          <w:sz w:val="32"/>
          <w:szCs w:val="32"/>
        </w:rPr>
        <w:t>✉</w:t>
      </w:r>
      <w:r w:rsidRPr="00A9078B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　</w:t>
      </w:r>
      <w:r w:rsidRPr="00A9078B">
        <w:rPr>
          <w:rFonts w:ascii="游ゴシック" w:eastAsia="游ゴシック" w:hAnsi="游ゴシック"/>
          <w:b/>
          <w:bCs/>
          <w:sz w:val="32"/>
          <w:szCs w:val="32"/>
        </w:rPr>
        <w:t>hyogo-nie@kobe-np.co.jp</w:t>
      </w:r>
    </w:p>
    <w:p w14:paraId="33FAD6CB" w14:textId="77777777" w:rsidR="009D4588" w:rsidRPr="00A9078B" w:rsidRDefault="00544CC5" w:rsidP="00E43F88">
      <w:pPr>
        <w:pStyle w:val="a7"/>
        <w:tabs>
          <w:tab w:val="left" w:pos="1212"/>
        </w:tabs>
        <w:ind w:leftChars="0" w:left="0"/>
        <w:jc w:val="center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4"/>
        </w:rPr>
        <w:t>FAX</w:t>
      </w:r>
      <w:r w:rsidR="00605FC0" w:rsidRPr="00A9078B">
        <w:rPr>
          <w:rFonts w:ascii="游ゴシック" w:eastAsia="游ゴシック" w:hAnsi="游ゴシック" w:hint="eastAsia"/>
          <w:b/>
          <w:bCs/>
          <w:sz w:val="24"/>
        </w:rPr>
        <w:t>かメール</w:t>
      </w:r>
      <w:r w:rsidR="009D4588" w:rsidRPr="00A9078B">
        <w:rPr>
          <w:rFonts w:ascii="游ゴシック" w:eastAsia="游ゴシック" w:hAnsi="游ゴシック" w:hint="eastAsia"/>
          <w:b/>
          <w:bCs/>
          <w:sz w:val="24"/>
        </w:rPr>
        <w:t>で</w:t>
      </w:r>
      <w:r w:rsidR="00991EEF" w:rsidRPr="00A9078B">
        <w:rPr>
          <w:rFonts w:ascii="游ゴシック" w:eastAsia="游ゴシック" w:hAnsi="游ゴシック" w:hint="eastAsia"/>
          <w:b/>
          <w:bCs/>
          <w:sz w:val="24"/>
        </w:rPr>
        <w:t>2021</w:t>
      </w:r>
      <w:r w:rsidR="009D4588" w:rsidRPr="00A9078B">
        <w:rPr>
          <w:rFonts w:ascii="游ゴシック" w:eastAsia="游ゴシック" w:hAnsi="游ゴシック" w:hint="eastAsia"/>
          <w:b/>
          <w:bCs/>
          <w:sz w:val="24"/>
        </w:rPr>
        <w:t>年</w:t>
      </w:r>
      <w:r w:rsidR="00991EEF" w:rsidRPr="00A9078B">
        <w:rPr>
          <w:rFonts w:ascii="游ゴシック" w:eastAsia="游ゴシック" w:hAnsi="游ゴシック" w:hint="eastAsia"/>
          <w:b/>
          <w:bCs/>
          <w:sz w:val="24"/>
        </w:rPr>
        <w:t>12</w:t>
      </w:r>
      <w:r w:rsidR="00CF1DB2" w:rsidRPr="00A9078B">
        <w:rPr>
          <w:rFonts w:ascii="游ゴシック" w:eastAsia="游ゴシック" w:hAnsi="游ゴシック" w:hint="eastAsia"/>
          <w:b/>
          <w:bCs/>
          <w:sz w:val="24"/>
        </w:rPr>
        <w:t>月</w:t>
      </w:r>
      <w:r w:rsidR="00E96AE1" w:rsidRPr="00A9078B">
        <w:rPr>
          <w:rFonts w:ascii="游ゴシック" w:eastAsia="游ゴシック" w:hAnsi="游ゴシック" w:hint="eastAsia"/>
          <w:b/>
          <w:bCs/>
          <w:sz w:val="24"/>
        </w:rPr>
        <w:t>～</w:t>
      </w:r>
      <w:r w:rsidR="00991EEF" w:rsidRPr="00A9078B">
        <w:rPr>
          <w:rFonts w:ascii="游ゴシック" w:eastAsia="游ゴシック" w:hAnsi="游ゴシック" w:hint="eastAsia"/>
          <w:b/>
          <w:bCs/>
          <w:sz w:val="24"/>
        </w:rPr>
        <w:t>2022</w:t>
      </w:r>
      <w:r w:rsidR="00AC27CF" w:rsidRPr="00A9078B">
        <w:rPr>
          <w:rFonts w:ascii="游ゴシック" w:eastAsia="游ゴシック" w:hAnsi="游ゴシック" w:hint="eastAsia"/>
          <w:b/>
          <w:bCs/>
          <w:sz w:val="24"/>
        </w:rPr>
        <w:t>年</w:t>
      </w:r>
      <w:r>
        <w:rPr>
          <w:rFonts w:ascii="游ゴシック" w:eastAsia="游ゴシック" w:hAnsi="游ゴシック" w:hint="eastAsia"/>
          <w:b/>
          <w:bCs/>
          <w:sz w:val="24"/>
        </w:rPr>
        <w:t>2</w:t>
      </w:r>
      <w:r w:rsidR="009D4588" w:rsidRPr="00A9078B">
        <w:rPr>
          <w:rFonts w:ascii="游ゴシック" w:eastAsia="游ゴシック" w:hAnsi="游ゴシック" w:hint="eastAsia"/>
          <w:b/>
          <w:bCs/>
          <w:sz w:val="24"/>
        </w:rPr>
        <w:t>月</w:t>
      </w:r>
      <w:r w:rsidR="00E96AE1" w:rsidRPr="00A9078B">
        <w:rPr>
          <w:rFonts w:ascii="游ゴシック" w:eastAsia="游ゴシック" w:hAnsi="游ゴシック" w:hint="eastAsia"/>
          <w:b/>
          <w:bCs/>
          <w:sz w:val="24"/>
        </w:rPr>
        <w:t>末日</w:t>
      </w:r>
      <w:r w:rsidR="009D4588" w:rsidRPr="00A9078B">
        <w:rPr>
          <w:rFonts w:ascii="游ゴシック" w:eastAsia="游ゴシック" w:hAnsi="游ゴシック" w:hint="eastAsia"/>
          <w:b/>
          <w:bCs/>
          <w:sz w:val="24"/>
        </w:rPr>
        <w:t>までにお送りください</w:t>
      </w:r>
    </w:p>
    <w:sectPr w:rsidR="009D4588" w:rsidRPr="00A9078B" w:rsidSect="00A9078B">
      <w:pgSz w:w="11906" w:h="16838" w:code="9"/>
      <w:pgMar w:top="851" w:right="1701" w:bottom="1134" w:left="1701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F651" w14:textId="77777777" w:rsidR="006E76F0" w:rsidRDefault="006E76F0" w:rsidP="00305DBF">
      <w:r>
        <w:separator/>
      </w:r>
    </w:p>
  </w:endnote>
  <w:endnote w:type="continuationSeparator" w:id="0">
    <w:p w14:paraId="6E9292D0" w14:textId="77777777" w:rsidR="006E76F0" w:rsidRDefault="006E76F0" w:rsidP="0030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7ED7" w14:textId="77777777" w:rsidR="006E76F0" w:rsidRDefault="006E76F0" w:rsidP="00305DBF">
      <w:r>
        <w:separator/>
      </w:r>
    </w:p>
  </w:footnote>
  <w:footnote w:type="continuationSeparator" w:id="0">
    <w:p w14:paraId="18060D4D" w14:textId="77777777" w:rsidR="006E76F0" w:rsidRDefault="006E76F0" w:rsidP="0030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0AC"/>
    <w:multiLevelType w:val="hybridMultilevel"/>
    <w:tmpl w:val="386E32CC"/>
    <w:lvl w:ilvl="0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1" w15:restartNumberingAfterBreak="0">
    <w:nsid w:val="066B6431"/>
    <w:multiLevelType w:val="hybridMultilevel"/>
    <w:tmpl w:val="D52C7DB8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0A4E139D"/>
    <w:multiLevelType w:val="hybridMultilevel"/>
    <w:tmpl w:val="3A2E496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 w15:restartNumberingAfterBreak="0">
    <w:nsid w:val="0E7B2EFA"/>
    <w:multiLevelType w:val="hybridMultilevel"/>
    <w:tmpl w:val="F9A00B3E"/>
    <w:lvl w:ilvl="0" w:tplc="39A00542">
      <w:numFmt w:val="bullet"/>
      <w:lvlText w:val="●"/>
      <w:lvlJc w:val="left"/>
      <w:pPr>
        <w:ind w:left="1514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4" w15:restartNumberingAfterBreak="0">
    <w:nsid w:val="11C72EFD"/>
    <w:multiLevelType w:val="hybridMultilevel"/>
    <w:tmpl w:val="B31A93CC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806506A"/>
    <w:multiLevelType w:val="hybridMultilevel"/>
    <w:tmpl w:val="914480F4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6" w15:restartNumberingAfterBreak="0">
    <w:nsid w:val="1C2B426C"/>
    <w:multiLevelType w:val="hybridMultilevel"/>
    <w:tmpl w:val="FCBC5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C342C23"/>
    <w:multiLevelType w:val="singleLevel"/>
    <w:tmpl w:val="EEBA04A0"/>
    <w:lvl w:ilvl="0">
      <w:numFmt w:val="bullet"/>
      <w:lvlText w:val="・"/>
      <w:lvlJc w:val="left"/>
      <w:pPr>
        <w:tabs>
          <w:tab w:val="num" w:pos="1335"/>
        </w:tabs>
        <w:ind w:left="1335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D09669B"/>
    <w:multiLevelType w:val="hybridMultilevel"/>
    <w:tmpl w:val="266077B8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9" w15:restartNumberingAfterBreak="0">
    <w:nsid w:val="35314EFB"/>
    <w:multiLevelType w:val="hybridMultilevel"/>
    <w:tmpl w:val="95EAB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43EDC"/>
    <w:multiLevelType w:val="hybridMultilevel"/>
    <w:tmpl w:val="973A1E0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AA46C5B"/>
    <w:multiLevelType w:val="hybridMultilevel"/>
    <w:tmpl w:val="D93A1860"/>
    <w:lvl w:ilvl="0" w:tplc="AED6B8D8">
      <w:numFmt w:val="bullet"/>
      <w:lvlText w:val="※"/>
      <w:lvlJc w:val="left"/>
      <w:pPr>
        <w:ind w:left="360" w:hanging="360"/>
      </w:pPr>
      <w:rPr>
        <w:rFonts w:ascii="HGP明朝E" w:eastAsia="HGP明朝E" w:hAnsi="HGP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36738"/>
    <w:multiLevelType w:val="hybridMultilevel"/>
    <w:tmpl w:val="4C26CA6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3" w15:restartNumberingAfterBreak="0">
    <w:nsid w:val="3C2933D9"/>
    <w:multiLevelType w:val="hybridMultilevel"/>
    <w:tmpl w:val="759AFECA"/>
    <w:lvl w:ilvl="0" w:tplc="0409000B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4" w15:restartNumberingAfterBreak="0">
    <w:nsid w:val="3ED11097"/>
    <w:multiLevelType w:val="hybridMultilevel"/>
    <w:tmpl w:val="30EC4912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3FB9505F"/>
    <w:multiLevelType w:val="hybridMultilevel"/>
    <w:tmpl w:val="430A6948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3084E1F"/>
    <w:multiLevelType w:val="hybridMultilevel"/>
    <w:tmpl w:val="85FA592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7" w15:restartNumberingAfterBreak="0">
    <w:nsid w:val="44547AFC"/>
    <w:multiLevelType w:val="hybridMultilevel"/>
    <w:tmpl w:val="DC74D55C"/>
    <w:lvl w:ilvl="0" w:tplc="C45EF2F8">
      <w:numFmt w:val="bullet"/>
      <w:lvlText w:val="●"/>
      <w:lvlJc w:val="left"/>
      <w:pPr>
        <w:ind w:left="15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18" w15:restartNumberingAfterBreak="0">
    <w:nsid w:val="4B386729"/>
    <w:multiLevelType w:val="hybridMultilevel"/>
    <w:tmpl w:val="ED28D182"/>
    <w:lvl w:ilvl="0" w:tplc="EDEAAA82">
      <w:numFmt w:val="bullet"/>
      <w:lvlText w:val="●"/>
      <w:lvlJc w:val="left"/>
      <w:pPr>
        <w:ind w:left="15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2" w:hanging="420"/>
      </w:pPr>
      <w:rPr>
        <w:rFonts w:ascii="Wingdings" w:hAnsi="Wingdings" w:hint="default"/>
      </w:rPr>
    </w:lvl>
  </w:abstractNum>
  <w:abstractNum w:abstractNumId="19" w15:restartNumberingAfterBreak="0">
    <w:nsid w:val="4FCA379B"/>
    <w:multiLevelType w:val="hybridMultilevel"/>
    <w:tmpl w:val="E07E0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92A12"/>
    <w:multiLevelType w:val="hybridMultilevel"/>
    <w:tmpl w:val="31D648FE"/>
    <w:lvl w:ilvl="0" w:tplc="757C9E30">
      <w:numFmt w:val="bullet"/>
      <w:lvlText w:val="●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1" w15:restartNumberingAfterBreak="0">
    <w:nsid w:val="5CF576F0"/>
    <w:multiLevelType w:val="singleLevel"/>
    <w:tmpl w:val="4C581E44"/>
    <w:lvl w:ilvl="0">
      <w:numFmt w:val="bullet"/>
      <w:lvlText w:val="・"/>
      <w:lvlJc w:val="left"/>
      <w:pPr>
        <w:tabs>
          <w:tab w:val="num" w:pos="1320"/>
        </w:tabs>
        <w:ind w:left="132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458461F"/>
    <w:multiLevelType w:val="hybridMultilevel"/>
    <w:tmpl w:val="73CE2948"/>
    <w:lvl w:ilvl="0" w:tplc="515CA9E6">
      <w:numFmt w:val="bullet"/>
      <w:lvlText w:val="●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3" w15:restartNumberingAfterBreak="0">
    <w:nsid w:val="687812B7"/>
    <w:multiLevelType w:val="hybridMultilevel"/>
    <w:tmpl w:val="2ED4CA7A"/>
    <w:lvl w:ilvl="0" w:tplc="0409000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2" w:hanging="420"/>
      </w:pPr>
      <w:rPr>
        <w:rFonts w:ascii="Wingdings" w:hAnsi="Wingdings" w:hint="default"/>
      </w:rPr>
    </w:lvl>
  </w:abstractNum>
  <w:abstractNum w:abstractNumId="24" w15:restartNumberingAfterBreak="0">
    <w:nsid w:val="68C350DA"/>
    <w:multiLevelType w:val="singleLevel"/>
    <w:tmpl w:val="F2DEB9EA"/>
    <w:lvl w:ilvl="0">
      <w:numFmt w:val="bullet"/>
      <w:lvlText w:val="▽"/>
      <w:lvlJc w:val="left"/>
      <w:pPr>
        <w:tabs>
          <w:tab w:val="num" w:pos="445"/>
        </w:tabs>
        <w:ind w:left="44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7B117B66"/>
    <w:multiLevelType w:val="hybridMultilevel"/>
    <w:tmpl w:val="74C4EA06"/>
    <w:lvl w:ilvl="0" w:tplc="4E7C8122">
      <w:numFmt w:val="bullet"/>
      <w:lvlText w:val="●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6" w15:restartNumberingAfterBreak="0">
    <w:nsid w:val="7BCA4849"/>
    <w:multiLevelType w:val="hybridMultilevel"/>
    <w:tmpl w:val="A1E8D002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0"/>
  </w:num>
  <w:num w:numId="5">
    <w:abstractNumId w:val="4"/>
  </w:num>
  <w:num w:numId="6">
    <w:abstractNumId w:val="15"/>
  </w:num>
  <w:num w:numId="7">
    <w:abstractNumId w:val="8"/>
  </w:num>
  <w:num w:numId="8">
    <w:abstractNumId w:val="23"/>
  </w:num>
  <w:num w:numId="9">
    <w:abstractNumId w:val="26"/>
  </w:num>
  <w:num w:numId="10">
    <w:abstractNumId w:val="10"/>
  </w:num>
  <w:num w:numId="11">
    <w:abstractNumId w:val="16"/>
  </w:num>
  <w:num w:numId="12">
    <w:abstractNumId w:val="3"/>
  </w:num>
  <w:num w:numId="13">
    <w:abstractNumId w:val="1"/>
  </w:num>
  <w:num w:numId="14">
    <w:abstractNumId w:val="17"/>
  </w:num>
  <w:num w:numId="15">
    <w:abstractNumId w:val="12"/>
  </w:num>
  <w:num w:numId="16">
    <w:abstractNumId w:val="18"/>
  </w:num>
  <w:num w:numId="17">
    <w:abstractNumId w:val="5"/>
  </w:num>
  <w:num w:numId="18">
    <w:abstractNumId w:val="22"/>
  </w:num>
  <w:num w:numId="19">
    <w:abstractNumId w:val="2"/>
  </w:num>
  <w:num w:numId="20">
    <w:abstractNumId w:val="20"/>
  </w:num>
  <w:num w:numId="21">
    <w:abstractNumId w:val="14"/>
  </w:num>
  <w:num w:numId="22">
    <w:abstractNumId w:val="25"/>
  </w:num>
  <w:num w:numId="23">
    <w:abstractNumId w:val="9"/>
  </w:num>
  <w:num w:numId="24">
    <w:abstractNumId w:val="19"/>
  </w:num>
  <w:num w:numId="25">
    <w:abstractNumId w:val="6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35"/>
    <w:rsid w:val="00011BBB"/>
    <w:rsid w:val="00047E68"/>
    <w:rsid w:val="000500BF"/>
    <w:rsid w:val="00053AF7"/>
    <w:rsid w:val="00060776"/>
    <w:rsid w:val="00080816"/>
    <w:rsid w:val="00087CFC"/>
    <w:rsid w:val="000A1C8A"/>
    <w:rsid w:val="000D23AF"/>
    <w:rsid w:val="000E1E96"/>
    <w:rsid w:val="000E4D30"/>
    <w:rsid w:val="00123DC7"/>
    <w:rsid w:val="00127CA9"/>
    <w:rsid w:val="001350FA"/>
    <w:rsid w:val="001700C6"/>
    <w:rsid w:val="00170793"/>
    <w:rsid w:val="001C7308"/>
    <w:rsid w:val="001D04FB"/>
    <w:rsid w:val="001D26D7"/>
    <w:rsid w:val="001E3705"/>
    <w:rsid w:val="001F3914"/>
    <w:rsid w:val="00205BD9"/>
    <w:rsid w:val="00213E3F"/>
    <w:rsid w:val="00233F07"/>
    <w:rsid w:val="0024076A"/>
    <w:rsid w:val="00244C29"/>
    <w:rsid w:val="00265FA1"/>
    <w:rsid w:val="002674D2"/>
    <w:rsid w:val="002751BA"/>
    <w:rsid w:val="002A47B4"/>
    <w:rsid w:val="002B4E74"/>
    <w:rsid w:val="002D6619"/>
    <w:rsid w:val="002F51A2"/>
    <w:rsid w:val="00305954"/>
    <w:rsid w:val="00305DBF"/>
    <w:rsid w:val="00311741"/>
    <w:rsid w:val="00312EEB"/>
    <w:rsid w:val="00313E51"/>
    <w:rsid w:val="003267C4"/>
    <w:rsid w:val="00332DA6"/>
    <w:rsid w:val="00332FC4"/>
    <w:rsid w:val="00341A54"/>
    <w:rsid w:val="00376978"/>
    <w:rsid w:val="003A058D"/>
    <w:rsid w:val="003A2C0B"/>
    <w:rsid w:val="003A4335"/>
    <w:rsid w:val="003A7BFE"/>
    <w:rsid w:val="003D2BBE"/>
    <w:rsid w:val="003D57B4"/>
    <w:rsid w:val="003E02B3"/>
    <w:rsid w:val="003E2377"/>
    <w:rsid w:val="003F0C50"/>
    <w:rsid w:val="003F7628"/>
    <w:rsid w:val="00403FBA"/>
    <w:rsid w:val="00412CB5"/>
    <w:rsid w:val="00436344"/>
    <w:rsid w:val="0048033B"/>
    <w:rsid w:val="00487D59"/>
    <w:rsid w:val="00490DD5"/>
    <w:rsid w:val="004941D0"/>
    <w:rsid w:val="004A35E5"/>
    <w:rsid w:val="004A45D4"/>
    <w:rsid w:val="004C5EBA"/>
    <w:rsid w:val="004D705E"/>
    <w:rsid w:val="004E7D33"/>
    <w:rsid w:val="00515B08"/>
    <w:rsid w:val="00526346"/>
    <w:rsid w:val="005279B2"/>
    <w:rsid w:val="00535448"/>
    <w:rsid w:val="00544CC5"/>
    <w:rsid w:val="00554484"/>
    <w:rsid w:val="005664C2"/>
    <w:rsid w:val="00570E43"/>
    <w:rsid w:val="00580A0E"/>
    <w:rsid w:val="00590A29"/>
    <w:rsid w:val="005A07AB"/>
    <w:rsid w:val="005B3356"/>
    <w:rsid w:val="005D3411"/>
    <w:rsid w:val="00605FC0"/>
    <w:rsid w:val="00615744"/>
    <w:rsid w:val="006310B8"/>
    <w:rsid w:val="00657E11"/>
    <w:rsid w:val="0066172C"/>
    <w:rsid w:val="00665DE2"/>
    <w:rsid w:val="00667DB4"/>
    <w:rsid w:val="006766E0"/>
    <w:rsid w:val="00693B95"/>
    <w:rsid w:val="006956F3"/>
    <w:rsid w:val="006A17CB"/>
    <w:rsid w:val="006C4385"/>
    <w:rsid w:val="006E1815"/>
    <w:rsid w:val="006E76F0"/>
    <w:rsid w:val="006F2C66"/>
    <w:rsid w:val="007053B1"/>
    <w:rsid w:val="00705BA5"/>
    <w:rsid w:val="00722EFC"/>
    <w:rsid w:val="007417CB"/>
    <w:rsid w:val="00753752"/>
    <w:rsid w:val="007566C2"/>
    <w:rsid w:val="007603BB"/>
    <w:rsid w:val="00767D9B"/>
    <w:rsid w:val="008000A5"/>
    <w:rsid w:val="00837124"/>
    <w:rsid w:val="00840EDB"/>
    <w:rsid w:val="00841403"/>
    <w:rsid w:val="008436D1"/>
    <w:rsid w:val="00870F90"/>
    <w:rsid w:val="008E102B"/>
    <w:rsid w:val="008E4631"/>
    <w:rsid w:val="008F39A7"/>
    <w:rsid w:val="00912CB3"/>
    <w:rsid w:val="00916DCF"/>
    <w:rsid w:val="00935513"/>
    <w:rsid w:val="00964869"/>
    <w:rsid w:val="0096789A"/>
    <w:rsid w:val="00982B89"/>
    <w:rsid w:val="00991EEF"/>
    <w:rsid w:val="00994680"/>
    <w:rsid w:val="009B53F6"/>
    <w:rsid w:val="009C654C"/>
    <w:rsid w:val="009D2498"/>
    <w:rsid w:val="009D4588"/>
    <w:rsid w:val="00A12EEF"/>
    <w:rsid w:val="00A17EAA"/>
    <w:rsid w:val="00A314CD"/>
    <w:rsid w:val="00A34E88"/>
    <w:rsid w:val="00A50CD0"/>
    <w:rsid w:val="00A70ED7"/>
    <w:rsid w:val="00A72F42"/>
    <w:rsid w:val="00A878DD"/>
    <w:rsid w:val="00A9078B"/>
    <w:rsid w:val="00A92D6A"/>
    <w:rsid w:val="00AB249C"/>
    <w:rsid w:val="00AC27CF"/>
    <w:rsid w:val="00AC3E7C"/>
    <w:rsid w:val="00AC535E"/>
    <w:rsid w:val="00AE06B0"/>
    <w:rsid w:val="00AE2051"/>
    <w:rsid w:val="00B26E90"/>
    <w:rsid w:val="00B538D3"/>
    <w:rsid w:val="00B66C48"/>
    <w:rsid w:val="00B717E7"/>
    <w:rsid w:val="00B95797"/>
    <w:rsid w:val="00BA53F5"/>
    <w:rsid w:val="00BB3341"/>
    <w:rsid w:val="00BD6C0E"/>
    <w:rsid w:val="00BE0284"/>
    <w:rsid w:val="00BE6CC4"/>
    <w:rsid w:val="00C163CE"/>
    <w:rsid w:val="00C2665C"/>
    <w:rsid w:val="00C45522"/>
    <w:rsid w:val="00C617FC"/>
    <w:rsid w:val="00C62A7F"/>
    <w:rsid w:val="00C63F4A"/>
    <w:rsid w:val="00C65E9A"/>
    <w:rsid w:val="00CA4CEB"/>
    <w:rsid w:val="00CA6783"/>
    <w:rsid w:val="00CB5B68"/>
    <w:rsid w:val="00CC2750"/>
    <w:rsid w:val="00CC3014"/>
    <w:rsid w:val="00CC60E1"/>
    <w:rsid w:val="00CF1DB2"/>
    <w:rsid w:val="00D02E7B"/>
    <w:rsid w:val="00D1232B"/>
    <w:rsid w:val="00D139F0"/>
    <w:rsid w:val="00D201BD"/>
    <w:rsid w:val="00D312F2"/>
    <w:rsid w:val="00D51415"/>
    <w:rsid w:val="00D52426"/>
    <w:rsid w:val="00D61512"/>
    <w:rsid w:val="00E0421F"/>
    <w:rsid w:val="00E04B33"/>
    <w:rsid w:val="00E269AE"/>
    <w:rsid w:val="00E43F88"/>
    <w:rsid w:val="00E63581"/>
    <w:rsid w:val="00E7444C"/>
    <w:rsid w:val="00E90CC2"/>
    <w:rsid w:val="00E96AE1"/>
    <w:rsid w:val="00EA001B"/>
    <w:rsid w:val="00EA6849"/>
    <w:rsid w:val="00EB39E4"/>
    <w:rsid w:val="00EB7E99"/>
    <w:rsid w:val="00EC5139"/>
    <w:rsid w:val="00F059BE"/>
    <w:rsid w:val="00F06120"/>
    <w:rsid w:val="00F0721B"/>
    <w:rsid w:val="00F11968"/>
    <w:rsid w:val="00F11DB6"/>
    <w:rsid w:val="00F26728"/>
    <w:rsid w:val="00F4190A"/>
    <w:rsid w:val="00FA2246"/>
    <w:rsid w:val="00FF2544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D2EB"/>
  <w15:chartTrackingRefBased/>
  <w15:docId w15:val="{1CEE8002-8CF9-4FFC-BB4A-5879C36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DB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DB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514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A001B"/>
    <w:rPr>
      <w:rFonts w:ascii="Constantia" w:eastAsia="HGS明朝E" w:hAnsi="Constantia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001B"/>
    <w:rPr>
      <w:rFonts w:ascii="Constantia" w:eastAsia="HGS明朝E" w:hAnsi="Constant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D4588"/>
    <w:rPr>
      <w:rFonts w:ascii="Franklin Gothic Book" w:eastAsia="ＭＳ Ｐゴシック" w:hAnsi="Franklin Gothic Book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C9C65-52A9-428F-B0EB-1CDDA9EF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実践校を募集　小中高、養護対象に</vt:lpstr>
      <vt:lpstr>NIE実践校を募集　小中高、養護対象に</vt:lpstr>
    </vt:vector>
  </TitlesOfParts>
  <Company>H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実践校を募集　小中高、養護対象に</dc:title>
  <dc:subject/>
  <dc:creator>兵庫県NIE推進協議会</dc:creator>
  <cp:keywords/>
  <cp:lastModifiedBy>mt019142</cp:lastModifiedBy>
  <cp:revision>2</cp:revision>
  <cp:lastPrinted>2021-10-29T05:57:00Z</cp:lastPrinted>
  <dcterms:created xsi:type="dcterms:W3CDTF">2021-12-06T04:36:00Z</dcterms:created>
  <dcterms:modified xsi:type="dcterms:W3CDTF">2021-12-06T04:36:00Z</dcterms:modified>
</cp:coreProperties>
</file>